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80" w:rsidRDefault="0043607A" w:rsidP="002646EF">
      <w:pPr>
        <w:jc w:val="right"/>
      </w:pPr>
      <w:r>
        <w:t xml:space="preserve">Приложение №2 </w:t>
      </w:r>
      <w:r w:rsidR="002646EF">
        <w:t>Образец</w:t>
      </w:r>
    </w:p>
    <w:tbl>
      <w:tblPr>
        <w:tblStyle w:val="a3"/>
        <w:tblW w:w="0" w:type="auto"/>
        <w:tblLook w:val="04A0"/>
      </w:tblPr>
      <w:tblGrid>
        <w:gridCol w:w="5352"/>
        <w:gridCol w:w="5104"/>
      </w:tblGrid>
      <w:tr w:rsidR="002646EF" w:rsidTr="00881693">
        <w:tc>
          <w:tcPr>
            <w:tcW w:w="5352" w:type="dxa"/>
            <w:vAlign w:val="center"/>
          </w:tcPr>
          <w:p w:rsidR="002646EF" w:rsidRPr="002646EF" w:rsidRDefault="002646EF" w:rsidP="002646EF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2646EF">
              <w:rPr>
                <w:b/>
                <w:noProof/>
                <w:sz w:val="24"/>
                <w:szCs w:val="24"/>
                <w:lang w:eastAsia="ru-RU"/>
              </w:rPr>
              <w:t>Фото объекта</w:t>
            </w:r>
          </w:p>
        </w:tc>
        <w:tc>
          <w:tcPr>
            <w:tcW w:w="5104" w:type="dxa"/>
            <w:vAlign w:val="center"/>
          </w:tcPr>
          <w:p w:rsidR="002646EF" w:rsidRPr="002646EF" w:rsidRDefault="002646EF" w:rsidP="002646EF">
            <w:pPr>
              <w:pStyle w:val="Default"/>
              <w:jc w:val="center"/>
              <w:rPr>
                <w:b/>
              </w:rPr>
            </w:pPr>
            <w:r w:rsidRPr="002646EF">
              <w:rPr>
                <w:b/>
                <w:bCs/>
              </w:rPr>
              <w:t>Несоответствия по своду правил 59.13330.2012</w:t>
            </w:r>
          </w:p>
          <w:p w:rsidR="002646EF" w:rsidRPr="002646EF" w:rsidRDefault="002646EF" w:rsidP="002646EF">
            <w:pPr>
              <w:pStyle w:val="Default"/>
              <w:jc w:val="center"/>
              <w:rPr>
                <w:rFonts w:ascii="Calibri" w:hAnsi="Calibri" w:cs="Calibri"/>
                <w:b/>
              </w:rPr>
            </w:pPr>
          </w:p>
        </w:tc>
      </w:tr>
      <w:tr w:rsidR="002646EF" w:rsidTr="00881693">
        <w:tc>
          <w:tcPr>
            <w:tcW w:w="5352" w:type="dxa"/>
          </w:tcPr>
          <w:p w:rsidR="002646EF" w:rsidRDefault="001744BB" w:rsidP="00DC4C8A">
            <w:pPr>
              <w:jc w:val="center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26" type="#_x0000_t32" style="position:absolute;left:0;text-align:left;margin-left:124.7pt;margin-top:261.1pt;width:87.9pt;height:13.1pt;flip:x y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" strokecolor="#c0504d [3205]" strokeweight="3pt">
                  <v:stroke endarrow="open"/>
                  <v:shadow on="t" color="black" opacity="22937f" origin=",.5" offset="0,.63889mm"/>
                </v:shape>
              </w:pict>
            </w:r>
            <w:bookmarkStart w:id="0" w:name="_GoBack"/>
            <w:bookmarkEnd w:id="0"/>
            <w:r>
              <w:rPr>
                <w:noProof/>
                <w:lang w:eastAsia="ru-RU"/>
              </w:rPr>
              <w:pict>
                <v:rect id="Прямоугольник 27" o:spid="_x0000_s1047" style="position:absolute;left:0;text-align:left;margin-left:212.2pt;margin-top:249.4pt;width:33.65pt;height:41.1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" fillcolor="white [3201]" strokecolor="#c0504d [3205]" strokeweight="2pt">
                  <v:textbox>
                    <w:txbxContent>
                      <w:p w:rsidR="00AF7431" w:rsidRDefault="00AF7431" w:rsidP="00AF7431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shape id="Прямая со стрелкой 26" o:spid="_x0000_s1046" type="#_x0000_t32" style="position:absolute;left:0;text-align:left;margin-left:147.15pt;margin-top:225.55pt;width:72.9pt;height:6.55pt;flip:x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" strokecolor="#c0504d [3205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25" o:spid="_x0000_s1045" type="#_x0000_t32" style="position:absolute;left:0;text-align:left;margin-left:155.55pt;margin-top:153.55pt;width:67.3pt;height:2.8pt;flip:x;z-index:2516838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" strokecolor="#c0504d [3205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11" o:spid="_x0000_s1027" style="position:absolute;left:0;text-align:left;margin-left:.9pt;margin-top:260.8pt;width:33.65pt;height:41.1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" fillcolor="white [3201]" strokecolor="#c0504d [3205]" strokeweight="2pt">
                  <v:textbox>
                    <w:txbxContent>
                      <w:p w:rsidR="00F00C11" w:rsidRDefault="0064413D" w:rsidP="00F00C11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10" o:spid="_x0000_s1028" style="position:absolute;left:0;text-align:left;margin-left:218pt;margin-top:199.15pt;width:33.65pt;height:41.1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" fillcolor="white [3201]" strokecolor="#c0504d [3205]" strokeweight="2pt">
                  <v:textbox>
                    <w:txbxContent>
                      <w:p w:rsidR="00F00C11" w:rsidRDefault="00F00C11" w:rsidP="00F00C11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9" o:spid="_x0000_s1029" style="position:absolute;left:0;text-align:left;margin-left:222.9pt;margin-top:131.15pt;width:33.65pt;height:41.1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" fillcolor="white [3201]" strokecolor="#c0504d [3205]" strokeweight="2pt">
                  <v:textbox>
                    <w:txbxContent>
                      <w:p w:rsidR="00F00C11" w:rsidRDefault="00F00C11" w:rsidP="00F00C1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shape id="Прямая со стрелкой 8" o:spid="_x0000_s1044" type="#_x0000_t32" style="position:absolute;left:0;text-align:left;margin-left:12.5pt;margin-top:90pt;width:94.45pt;height:148.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" strokecolor="#c0504d [3205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7" o:spid="_x0000_s1043" type="#_x0000_t32" style="position:absolute;left:0;text-align:left;margin-left:12.45pt;margin-top:90pt;width:102.9pt;height:57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" strokecolor="#c0504d [3205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6" o:spid="_x0000_s1030" style="position:absolute;left:0;text-align:left;margin-left:-20.25pt;margin-top:74.1pt;width:32.75pt;height:37.4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" fillcolor="white [3201]" strokecolor="#c0504d [3205]" strokeweight="2pt">
                  <v:textbox>
                    <w:txbxContent>
                      <w:p w:rsidR="00271C62" w:rsidRDefault="00271C62" w:rsidP="00271C62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 w:rsidR="002646EF">
              <w:rPr>
                <w:noProof/>
                <w:lang w:eastAsia="ru-RU"/>
              </w:rPr>
              <w:drawing>
                <wp:inline distT="0" distB="0" distL="0" distR="0">
                  <wp:extent cx="2705100" cy="3612012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61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6EF" w:rsidRDefault="002646EF" w:rsidP="002646EF"/>
          <w:p w:rsidR="002646EF" w:rsidRDefault="001744BB" w:rsidP="002646EF">
            <w:pPr>
              <w:tabs>
                <w:tab w:val="left" w:pos="1380"/>
              </w:tabs>
              <w:jc w:val="center"/>
            </w:pPr>
            <w:r>
              <w:rPr>
                <w:noProof/>
                <w:lang w:eastAsia="ru-RU"/>
              </w:rPr>
              <w:pict>
                <v:shape id="Прямая со стрелкой 36" o:spid="_x0000_s1042" type="#_x0000_t32" style="position:absolute;left:0;text-align:left;margin-left:59.25pt;margin-top:121.7pt;width:32.75pt;height:24.35pt;flip:y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" strokecolor="#c0504d [3205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32" o:spid="_x0000_s1041" type="#_x0000_t32" style="position:absolute;left:0;text-align:left;margin-left:45.2pt;margin-top:75.95pt;width:46.75pt;height:29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" strokecolor="#c0504d [3205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30" o:spid="_x0000_s1040" type="#_x0000_t32" style="position:absolute;left:0;text-align:left;margin-left:180.8pt;margin-top:46.05pt;width:31.75pt;height:2.8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" strokecolor="#c0504d [3205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21" o:spid="_x0000_s1031" style="position:absolute;left:0;text-align:left;margin-left:25.7pt;margin-top:114.5pt;width:33.65pt;height:41.1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" fillcolor="white [3201]" strokecolor="#c0504d [3205]" strokeweight="2pt">
                  <v:textbox>
                    <w:txbxContent>
                      <w:p w:rsidR="0064413D" w:rsidRDefault="0064413D" w:rsidP="0064413D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19" o:spid="_x0000_s1032" style="position:absolute;left:0;text-align:left;margin-left:11.7pt;margin-top:55.55pt;width:33.65pt;height:41.1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" fillcolor="white [3201]" strokecolor="#c0504d [3205]" strokeweight="2pt">
                  <v:textbox>
                    <w:txbxContent>
                      <w:p w:rsidR="0064413D" w:rsidRDefault="0064413D" w:rsidP="0064413D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14" o:spid="_x0000_s1033" style="position:absolute;left:0;text-align:left;margin-left:186.05pt;margin-top:81.05pt;width:33.65pt;height:41.1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" fillcolor="white [3201]" strokecolor="#c0504d [3205]" strokeweight="2pt">
                  <v:textbox>
                    <w:txbxContent>
                      <w:p w:rsidR="0064413D" w:rsidRDefault="0064413D" w:rsidP="0064413D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13" o:spid="_x0000_s1034" style="position:absolute;left:0;text-align:left;margin-left:207.7pt;margin-top:24.3pt;width:33.65pt;height:41.1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" fillcolor="white [3201]" strokecolor="#c0504d [3205]" strokeweight="2pt">
                  <v:textbox>
                    <w:txbxContent>
                      <w:p w:rsidR="0064413D" w:rsidRDefault="0064413D" w:rsidP="0064413D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 w:rsidR="002646EF">
              <w:rPr>
                <w:noProof/>
                <w:lang w:eastAsia="ru-RU"/>
              </w:rPr>
              <w:drawing>
                <wp:inline distT="0" distB="0" distL="0" distR="0">
                  <wp:extent cx="2378792" cy="1769424"/>
                  <wp:effectExtent l="0" t="0" r="254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889" cy="177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6EF" w:rsidRDefault="002646EF" w:rsidP="002646EF"/>
          <w:p w:rsidR="002646EF" w:rsidRDefault="001744BB" w:rsidP="00271C62">
            <w:pPr>
              <w:jc w:val="center"/>
            </w:pPr>
            <w:r>
              <w:rPr>
                <w:noProof/>
                <w:lang w:eastAsia="ru-RU"/>
              </w:rPr>
              <w:pict>
                <v:shape id="Прямая со стрелкой 33" o:spid="_x0000_s1039" type="#_x0000_t32" style="position:absolute;left:0;text-align:left;margin-left:70.45pt;margin-top:55.9pt;width:49.55pt;height:69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" strokecolor="#c0504d [3205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shape id="Прямая со стрелкой 31" o:spid="_x0000_s1038" type="#_x0000_t32" style="position:absolute;left:0;text-align:left;margin-left:141.55pt;margin-top:36.3pt;width:71.05pt;height:11.2pt;flip:x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" strokecolor="#c0504d [3205]" strokeweight="3pt">
                  <v:stroke endarrow="open"/>
                  <v:shadow on="t" color="black" opacity="22937f" origin=",.5" offset="0,.63889mm"/>
                </v:shape>
              </w:pict>
            </w:r>
            <w:r>
              <w:rPr>
                <w:noProof/>
                <w:lang w:eastAsia="ru-RU"/>
              </w:rPr>
              <w:pict>
                <v:rect id="Прямоугольник 18" o:spid="_x0000_s1035" style="position:absolute;left:0;text-align:left;margin-left:36.9pt;margin-top:27.15pt;width:33.65pt;height:41.1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" fillcolor="white [3201]" strokecolor="#c0504d [3205]" strokeweight="2pt">
                  <v:textbox>
                    <w:txbxContent>
                      <w:p w:rsidR="0064413D" w:rsidRDefault="0064413D" w:rsidP="0064413D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15" o:spid="_x0000_s1036" style="position:absolute;left:0;text-align:left;margin-left:212.9pt;margin-top:15.15pt;width:33.65pt;height:41.1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" fillcolor="white [3201]" strokecolor="#c0504d [3205]" strokeweight="2pt">
                  <v:textbox>
                    <w:txbxContent>
                      <w:p w:rsidR="0064413D" w:rsidRDefault="0064413D" w:rsidP="0064413D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rect>
              </w:pict>
            </w:r>
            <w:r w:rsidR="00271C62">
              <w:rPr>
                <w:noProof/>
                <w:lang w:eastAsia="ru-RU"/>
              </w:rPr>
              <w:drawing>
                <wp:inline distT="0" distB="0" distL="0" distR="0">
                  <wp:extent cx="1836446" cy="244651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785" cy="246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6EF" w:rsidRPr="002646EF" w:rsidRDefault="001744BB" w:rsidP="00271C62">
            <w:pPr>
              <w:tabs>
                <w:tab w:val="left" w:pos="3165"/>
              </w:tabs>
              <w:jc w:val="center"/>
            </w:pPr>
            <w:r>
              <w:rPr>
                <w:noProof/>
                <w:lang w:eastAsia="ru-RU"/>
              </w:rPr>
              <w:lastRenderedPageBreak/>
              <w:pict>
                <v:rect id="Прямоугольник 23" o:spid="_x0000_s1037" style="position:absolute;left:0;text-align:left;margin-left:93.95pt;margin-top:66.4pt;width:33.65pt;height:41.1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" fillcolor="white [3201]" strokecolor="#c0504d [3205]" strokeweight="2pt">
                  <v:textbox>
                    <w:txbxContent>
                      <w:p w:rsidR="00AF7431" w:rsidRDefault="00AF7431" w:rsidP="00AF7431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rect>
              </w:pict>
            </w:r>
            <w:r w:rsidR="00271C62">
              <w:rPr>
                <w:noProof/>
                <w:lang w:eastAsia="ru-RU"/>
              </w:rPr>
              <w:drawing>
                <wp:inline distT="0" distB="0" distL="0" distR="0">
                  <wp:extent cx="1923802" cy="2236827"/>
                  <wp:effectExtent l="0" t="0" r="63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12" cy="224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ход не оборудован тактильной информационной табличкой, содержащей информацию о наименовании, контактных телефонах и графике работы,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п. 4.1.3. и п. 6.21.1 ГОСТ Р 51671-2000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Урна расположена в пределах полосы движения, не имеет контрастного цвета, и создает угрозу причинения вреда лицам при движении по лестничному маршу, что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п. 4.3.6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п. 4.1.14., </w:t>
            </w:r>
            <w:r>
              <w:rPr>
                <w:sz w:val="20"/>
                <w:szCs w:val="20"/>
              </w:rPr>
              <w:t xml:space="preserve">а именно: отсутствует дублирование лестницы пандусом или подъемным устройством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 xml:space="preserve">Перед лестничным маршем отсутствуют тактильные средства, выполняющие предупреждающую функцию, что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п. 4.1.10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 xml:space="preserve">Отсутствуют бортики на боковых краях ступеней, не примыкающих к стене, высотой не менее 0,02 м или другие устройства для предотвращения соскальзывания трости или ноги, что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п. 5.2.9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На поверхность ступеней настелены резиновые коврики д</w:t>
            </w:r>
            <w:r w:rsidR="00FF4071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 xml:space="preserve">я предотвращения скольжения, которые </w:t>
            </w:r>
            <w:proofErr w:type="gramStart"/>
            <w:r>
              <w:rPr>
                <w:sz w:val="20"/>
                <w:szCs w:val="20"/>
              </w:rPr>
              <w:t>однако</w:t>
            </w:r>
            <w:proofErr w:type="gramEnd"/>
            <w:r>
              <w:rPr>
                <w:sz w:val="20"/>
                <w:szCs w:val="20"/>
              </w:rPr>
              <w:t xml:space="preserve"> не покрывают часть лестничного марша, создавая условия причинения вреда лицам движущимся по лестнице и использующих поручень или трость как опору. </w:t>
            </w:r>
            <w:proofErr w:type="gramStart"/>
            <w:r>
              <w:rPr>
                <w:sz w:val="20"/>
                <w:szCs w:val="20"/>
              </w:rPr>
              <w:t>Указан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п. 5.2.9., 5.2.8. и создает условия реализации ст. 1065 Гражданского кодекса РФ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 xml:space="preserve">Отсутствует выделение цветом краевых ступеней лестницы, что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п. 4.1.12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 xml:space="preserve">Поручни вдоль марша лестницы выполнены </w:t>
            </w:r>
            <w:r>
              <w:rPr>
                <w:b/>
                <w:bCs/>
                <w:sz w:val="20"/>
                <w:szCs w:val="20"/>
              </w:rPr>
              <w:t xml:space="preserve">в несоответствии с требованиями, ГОСТ Р 51261-99 «Устройства опорные стационарные реабилитационные»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 xml:space="preserve">Отсутствуют завершающие горизонтальные части поручня лестницы, которые должны быть вынесены параллельно уровню площадки перед лестницей и длиннее марша лестницы на 0,3 м, что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п. 5.2.10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0. </w:t>
            </w:r>
            <w:r>
              <w:rPr>
                <w:sz w:val="20"/>
                <w:szCs w:val="20"/>
              </w:rPr>
              <w:t xml:space="preserve">Отсутствуют </w:t>
            </w:r>
            <w:proofErr w:type="spellStart"/>
            <w:r>
              <w:rPr>
                <w:sz w:val="20"/>
                <w:szCs w:val="20"/>
              </w:rPr>
              <w:t>подступен</w:t>
            </w:r>
            <w:r w:rsidR="00FF4071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ки</w:t>
            </w:r>
            <w:proofErr w:type="spellEnd"/>
            <w:r>
              <w:rPr>
                <w:sz w:val="20"/>
                <w:szCs w:val="20"/>
              </w:rPr>
              <w:t xml:space="preserve"> на входной лестнице, что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4.1.12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</w:t>
            </w:r>
            <w:r>
              <w:rPr>
                <w:sz w:val="20"/>
                <w:szCs w:val="20"/>
              </w:rPr>
              <w:t xml:space="preserve">Ступени лестницы не одинаковы по высоте подъема, что </w:t>
            </w:r>
            <w:r>
              <w:rPr>
                <w:b/>
                <w:bCs/>
                <w:sz w:val="20"/>
                <w:szCs w:val="20"/>
              </w:rPr>
              <w:t>не соответствует 4.1.12</w:t>
            </w:r>
            <w:r>
              <w:rPr>
                <w:sz w:val="20"/>
                <w:szCs w:val="20"/>
              </w:rPr>
              <w:t xml:space="preserve">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Кнопка вызова персонала не выделена контрастным цветом и не обозначена специальным символом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Дверные наличники или края дверного полотна и ручки не окрашены в отличные от дверного полотна контрастные цвета,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п. 5.1.5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4. </w:t>
            </w:r>
            <w:r>
              <w:rPr>
                <w:sz w:val="20"/>
                <w:szCs w:val="20"/>
              </w:rPr>
              <w:t xml:space="preserve">Двери не обеспечивают задержку автоматического закрывания, продолжительностью не менее 5 секунд,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п. 5.1.6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5. </w:t>
            </w:r>
            <w:r>
              <w:rPr>
                <w:sz w:val="20"/>
                <w:szCs w:val="20"/>
              </w:rPr>
              <w:t xml:space="preserve">Отсутствует яркая контрастная маркировка на прозрачных полотнах дверей, что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п. 5.1.5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6. </w:t>
            </w:r>
            <w:r>
              <w:rPr>
                <w:sz w:val="20"/>
                <w:szCs w:val="20"/>
              </w:rPr>
              <w:t xml:space="preserve">Окна обслуживания посетителей расположены на высоте выше нормативного требования 0,85 м, что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п. 7.1.9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7. </w:t>
            </w:r>
            <w:r>
              <w:rPr>
                <w:sz w:val="20"/>
                <w:szCs w:val="20"/>
              </w:rPr>
              <w:t xml:space="preserve">Отсутствует информация в удобном для посетителя-инвалида по зрению месте, и в доступной для него </w:t>
            </w:r>
            <w:r>
              <w:rPr>
                <w:sz w:val="20"/>
                <w:szCs w:val="20"/>
              </w:rPr>
              <w:lastRenderedPageBreak/>
              <w:t xml:space="preserve">форме, что </w:t>
            </w:r>
            <w:r>
              <w:rPr>
                <w:b/>
                <w:bCs/>
                <w:sz w:val="20"/>
                <w:szCs w:val="20"/>
              </w:rPr>
              <w:t xml:space="preserve">не соответствует п. 7.4.3. </w:t>
            </w:r>
          </w:p>
          <w:p w:rsidR="00881693" w:rsidRDefault="00881693" w:rsidP="00881693">
            <w:pPr>
              <w:pStyle w:val="Default"/>
              <w:ind w:firstLine="35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. </w:t>
            </w:r>
            <w:r>
              <w:rPr>
                <w:sz w:val="20"/>
                <w:szCs w:val="20"/>
              </w:rPr>
              <w:t>Для лиц с дефектами слуха отсутствуют специальные персональные приборы усиления звука</w:t>
            </w:r>
          </w:p>
          <w:p w:rsidR="002646EF" w:rsidRDefault="002646EF" w:rsidP="00DC4C8A"/>
        </w:tc>
      </w:tr>
    </w:tbl>
    <w:p w:rsidR="002646EF" w:rsidRDefault="002646EF"/>
    <w:sectPr w:rsidR="002646EF" w:rsidSect="00AE17DF">
      <w:pgSz w:w="11906" w:h="16838"/>
      <w:pgMar w:top="1134" w:right="28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11222"/>
    <w:rsid w:val="000C7CF5"/>
    <w:rsid w:val="001744BB"/>
    <w:rsid w:val="002646EF"/>
    <w:rsid w:val="00271C62"/>
    <w:rsid w:val="002B3124"/>
    <w:rsid w:val="00381E20"/>
    <w:rsid w:val="003E19DB"/>
    <w:rsid w:val="0043607A"/>
    <w:rsid w:val="004904EC"/>
    <w:rsid w:val="004F4F4C"/>
    <w:rsid w:val="004F704A"/>
    <w:rsid w:val="0064413D"/>
    <w:rsid w:val="00720480"/>
    <w:rsid w:val="00881693"/>
    <w:rsid w:val="00915385"/>
    <w:rsid w:val="009E2CD6"/>
    <w:rsid w:val="00AA61F3"/>
    <w:rsid w:val="00AE17DF"/>
    <w:rsid w:val="00AF7431"/>
    <w:rsid w:val="00B02670"/>
    <w:rsid w:val="00B0412C"/>
    <w:rsid w:val="00B44DF1"/>
    <w:rsid w:val="00C924FF"/>
    <w:rsid w:val="00E11222"/>
    <w:rsid w:val="00E6438F"/>
    <w:rsid w:val="00F00C11"/>
    <w:rsid w:val="00FD6840"/>
    <w:rsid w:val="00FF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29"/>
        <o:r id="V:Rule12" type="connector" idref="#Прямая со стрелкой 25"/>
        <o:r id="V:Rule13" type="connector" idref="#Прямая со стрелкой 26"/>
        <o:r id="V:Rule14" type="connector" idref="#Прямая со стрелкой 32"/>
        <o:r id="V:Rule15" type="connector" idref="#Прямая со стрелкой 36"/>
        <o:r id="V:Rule16" type="connector" idref="#Прямая со стрелкой 8"/>
        <o:r id="V:Rule17" type="connector" idref="#Прямая со стрелкой 7"/>
        <o:r id="V:Rule18" type="connector" idref="#Прямая со стрелкой 31"/>
        <o:r id="V:Rule19" type="connector" idref="#Прямая со стрелкой 30"/>
        <o:r id="V:Rule20" type="connector" idref="#Прямая со стрелкой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6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46E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6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46E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B3557-5881-4B31-B714-B99E55F4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щова</dc:creator>
  <cp:lastModifiedBy>Елена</cp:lastModifiedBy>
  <cp:revision>3</cp:revision>
  <cp:lastPrinted>2018-03-19T13:24:00Z</cp:lastPrinted>
  <dcterms:created xsi:type="dcterms:W3CDTF">2019-03-26T13:02:00Z</dcterms:created>
  <dcterms:modified xsi:type="dcterms:W3CDTF">2019-03-26T13:16:00Z</dcterms:modified>
</cp:coreProperties>
</file>